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Pr="00E377F2" w:rsidRDefault="00C2204F" w:rsidP="00C2204F">
      <w:pPr>
        <w:spacing w:line="252" w:lineRule="auto"/>
        <w:rPr>
          <w:color w:val="7030A0"/>
          <w:sz w:val="20"/>
        </w:rPr>
      </w:pPr>
    </w:p>
    <w:p w:rsidR="00C2204F" w:rsidRPr="00E377F2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</w:rPr>
      </w:pPr>
      <w:r w:rsidRPr="00E377F2">
        <w:rPr>
          <w:rFonts w:ascii="Times New Roman" w:hAnsi="Times New Roman" w:cs="Times New Roman"/>
          <w:b/>
          <w:color w:val="7030A0"/>
          <w:sz w:val="20"/>
        </w:rPr>
        <w:t>Республика Дагестан</w:t>
      </w:r>
    </w:p>
    <w:p w:rsidR="00C2204F" w:rsidRPr="00E377F2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</w:rPr>
      </w:pPr>
      <w:r w:rsidRPr="00E377F2">
        <w:rPr>
          <w:rFonts w:ascii="Times New Roman" w:hAnsi="Times New Roman" w:cs="Times New Roman"/>
          <w:b/>
          <w:color w:val="7030A0"/>
          <w:sz w:val="20"/>
        </w:rPr>
        <w:t>Министерство образования и науки республики Дагестан</w:t>
      </w:r>
    </w:p>
    <w:p w:rsidR="00C2204F" w:rsidRPr="00E377F2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</w:rPr>
      </w:pPr>
      <w:r w:rsidRPr="00E377F2">
        <w:rPr>
          <w:rFonts w:ascii="Times New Roman" w:hAnsi="Times New Roman" w:cs="Times New Roman"/>
          <w:b/>
          <w:color w:val="7030A0"/>
          <w:sz w:val="20"/>
        </w:rPr>
        <w:t>Буйнакское районное управление образования</w:t>
      </w:r>
    </w:p>
    <w:p w:rsidR="00C2204F" w:rsidRPr="00E377F2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</w:rPr>
      </w:pPr>
      <w:r w:rsidRPr="00E377F2">
        <w:rPr>
          <w:rFonts w:ascii="Times New Roman" w:hAnsi="Times New Roman" w:cs="Times New Roman"/>
          <w:b/>
          <w:color w:val="7030A0"/>
          <w:sz w:val="20"/>
        </w:rPr>
        <w:t>МКОУ «</w:t>
      </w:r>
      <w:proofErr w:type="spellStart"/>
      <w:r w:rsidRPr="00E377F2">
        <w:rPr>
          <w:rFonts w:ascii="Times New Roman" w:hAnsi="Times New Roman" w:cs="Times New Roman"/>
          <w:b/>
          <w:color w:val="7030A0"/>
          <w:sz w:val="20"/>
        </w:rPr>
        <w:t>Акайталинская</w:t>
      </w:r>
      <w:proofErr w:type="spellEnd"/>
      <w:r w:rsidRPr="00E377F2">
        <w:rPr>
          <w:rFonts w:ascii="Times New Roman" w:hAnsi="Times New Roman" w:cs="Times New Roman"/>
          <w:b/>
          <w:color w:val="7030A0"/>
          <w:sz w:val="20"/>
        </w:rPr>
        <w:t xml:space="preserve"> СОШ»</w:t>
      </w:r>
    </w:p>
    <w:p w:rsidR="00C2204F" w:rsidRPr="00E377F2" w:rsidRDefault="004D64E4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</w:rPr>
      </w:pPr>
      <w:r w:rsidRPr="00E377F2">
        <w:rPr>
          <w:rFonts w:ascii="Times New Roman" w:hAnsi="Times New Roman" w:cs="Times New Roman"/>
          <w:b/>
          <w:color w:val="7030A0"/>
          <w:sz w:val="20"/>
        </w:rPr>
        <w:t>368219</w:t>
      </w:r>
      <w:r w:rsidR="00C2204F" w:rsidRPr="00E377F2">
        <w:rPr>
          <w:rFonts w:ascii="Times New Roman" w:hAnsi="Times New Roman" w:cs="Times New Roman"/>
          <w:b/>
          <w:color w:val="7030A0"/>
          <w:sz w:val="20"/>
        </w:rPr>
        <w:t xml:space="preserve"> РД, Буй</w:t>
      </w:r>
      <w:r w:rsidR="00E377F2">
        <w:rPr>
          <w:rFonts w:ascii="Times New Roman" w:hAnsi="Times New Roman" w:cs="Times New Roman"/>
          <w:b/>
          <w:color w:val="7030A0"/>
          <w:sz w:val="20"/>
        </w:rPr>
        <w:t xml:space="preserve">накский район, село </w:t>
      </w:r>
      <w:proofErr w:type="spellStart"/>
      <w:proofErr w:type="gramStart"/>
      <w:r w:rsidR="00E377F2">
        <w:rPr>
          <w:rFonts w:ascii="Times New Roman" w:hAnsi="Times New Roman" w:cs="Times New Roman"/>
          <w:b/>
          <w:color w:val="7030A0"/>
          <w:sz w:val="20"/>
        </w:rPr>
        <w:t>Акайтала</w:t>
      </w:r>
      <w:proofErr w:type="spellEnd"/>
      <w:r w:rsidR="00E377F2">
        <w:rPr>
          <w:rFonts w:ascii="Times New Roman" w:hAnsi="Times New Roman" w:cs="Times New Roman"/>
          <w:b/>
          <w:color w:val="7030A0"/>
          <w:sz w:val="20"/>
        </w:rPr>
        <w:t>,</w:t>
      </w:r>
      <w:r w:rsidR="006A7482">
        <w:rPr>
          <w:rFonts w:ascii="Times New Roman" w:hAnsi="Times New Roman" w:cs="Times New Roman"/>
          <w:b/>
          <w:color w:val="7030A0"/>
          <w:sz w:val="20"/>
        </w:rPr>
        <w:t xml:space="preserve"> </w:t>
      </w:r>
      <w:r w:rsidR="00E377F2">
        <w:rPr>
          <w:rFonts w:ascii="Times New Roman" w:hAnsi="Times New Roman" w:cs="Times New Roman"/>
          <w:b/>
          <w:color w:val="7030A0"/>
          <w:sz w:val="20"/>
        </w:rPr>
        <w:t xml:space="preserve">  </w:t>
      </w:r>
      <w:proofErr w:type="gramEnd"/>
      <w:r w:rsidR="00E377F2">
        <w:rPr>
          <w:rFonts w:ascii="Times New Roman" w:hAnsi="Times New Roman" w:cs="Times New Roman"/>
          <w:b/>
          <w:color w:val="7030A0"/>
          <w:sz w:val="20"/>
        </w:rPr>
        <w:t>улица</w:t>
      </w:r>
      <w:r w:rsidR="00C2204F" w:rsidRPr="00E377F2">
        <w:rPr>
          <w:rFonts w:ascii="Times New Roman" w:hAnsi="Times New Roman" w:cs="Times New Roman"/>
          <w:b/>
          <w:color w:val="7030A0"/>
          <w:sz w:val="20"/>
        </w:rPr>
        <w:t xml:space="preserve"> Центральная</w:t>
      </w:r>
      <w:r w:rsidRPr="00E377F2">
        <w:rPr>
          <w:rFonts w:ascii="Times New Roman" w:hAnsi="Times New Roman" w:cs="Times New Roman"/>
          <w:b/>
          <w:color w:val="7030A0"/>
          <w:sz w:val="20"/>
        </w:rPr>
        <w:t xml:space="preserve"> 8, тел. 8988 429-03-01</w:t>
      </w:r>
    </w:p>
    <w:p w:rsidR="00205D4C" w:rsidRPr="00E377F2" w:rsidRDefault="00205D4C" w:rsidP="00B56EB5">
      <w:pPr>
        <w:spacing w:after="0"/>
        <w:jc w:val="right"/>
        <w:rPr>
          <w:rFonts w:ascii="Times New Roman" w:hAnsi="Times New Roman" w:cs="Times New Roman"/>
          <w:color w:val="7030A0"/>
          <w:sz w:val="20"/>
          <w:szCs w:val="20"/>
        </w:rPr>
      </w:pPr>
      <w:r w:rsidRPr="00E377F2">
        <w:rPr>
          <w:rFonts w:ascii="Times New Roman" w:hAnsi="Times New Roman" w:cs="Times New Roman"/>
          <w:color w:val="7030A0"/>
          <w:sz w:val="20"/>
          <w:szCs w:val="20"/>
        </w:rPr>
        <w:t xml:space="preserve">Форма </w:t>
      </w:r>
      <w:r w:rsidR="00B56EB5" w:rsidRPr="00E377F2">
        <w:rPr>
          <w:rFonts w:ascii="Times New Roman" w:hAnsi="Times New Roman" w:cs="Times New Roman"/>
          <w:color w:val="7030A0"/>
          <w:sz w:val="20"/>
          <w:szCs w:val="20"/>
        </w:rPr>
        <w:t>1</w:t>
      </w:r>
    </w:p>
    <w:p w:rsidR="00DC7EDF" w:rsidRPr="00E377F2" w:rsidRDefault="006778C1" w:rsidP="009A34A4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>Отчет</w:t>
      </w:r>
    </w:p>
    <w:p w:rsidR="007C4091" w:rsidRPr="00E377F2" w:rsidRDefault="00DC7EDF" w:rsidP="0013656A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ации </w:t>
      </w: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>на 201</w:t>
      </w:r>
      <w:r w:rsidR="009A2EF7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9</w:t>
      </w: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>-20</w:t>
      </w:r>
      <w:r w:rsidR="009A2EF7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23</w:t>
      </w: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ды</w:t>
      </w:r>
    </w:p>
    <w:p w:rsidR="0013656A" w:rsidRPr="00E377F2" w:rsidRDefault="00DC7EDF" w:rsidP="0013656A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 Республике Дагестан» в </w:t>
      </w:r>
      <w:r w:rsidR="00426D22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2020</w:t>
      </w:r>
      <w:r w:rsidR="00B54A56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="00426D22"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021</w:t>
      </w:r>
      <w:r w:rsidR="009A2EF7"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ду</w:t>
      </w:r>
      <w:r w:rsidR="0013656A"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B26ED2" w:rsidRPr="00E377F2" w:rsidRDefault="003814AD" w:rsidP="00C24844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а </w:t>
      </w:r>
      <w:r w:rsidR="00CF5849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E73E64" w:rsidRPr="00E377F2">
        <w:rPr>
          <w:rFonts w:ascii="Times New Roman" w:hAnsi="Times New Roman" w:cs="Times New Roman"/>
          <w:b/>
          <w:color w:val="7030A0"/>
          <w:sz w:val="24"/>
          <w:szCs w:val="24"/>
        </w:rPr>
        <w:t>квартал 2020</w:t>
      </w:r>
      <w:r w:rsidR="00C24844" w:rsidRPr="00E377F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693"/>
        <w:gridCol w:w="1559"/>
        <w:gridCol w:w="2410"/>
        <w:gridCol w:w="142"/>
        <w:gridCol w:w="1276"/>
        <w:gridCol w:w="2409"/>
      </w:tblGrid>
      <w:tr w:rsidR="00E377F2" w:rsidRPr="00E377F2" w:rsidTr="00C24844">
        <w:tc>
          <w:tcPr>
            <w:tcW w:w="15984" w:type="dxa"/>
            <w:gridSpan w:val="9"/>
          </w:tcPr>
          <w:p w:rsidR="00C24844" w:rsidRPr="00E377F2" w:rsidRDefault="00C24844" w:rsidP="00C2484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377F2" w:rsidRPr="00E377F2" w:rsidTr="00C24844">
        <w:tc>
          <w:tcPr>
            <w:tcW w:w="15984" w:type="dxa"/>
            <w:gridSpan w:val="9"/>
          </w:tcPr>
          <w:p w:rsidR="00C24844" w:rsidRPr="00E377F2" w:rsidRDefault="00C24844" w:rsidP="00C2484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E377F2" w:rsidRPr="00E377F2" w:rsidTr="00C24844">
        <w:tc>
          <w:tcPr>
            <w:tcW w:w="15984" w:type="dxa"/>
            <w:gridSpan w:val="9"/>
          </w:tcPr>
          <w:p w:rsidR="00C24844" w:rsidRPr="00E377F2" w:rsidRDefault="00C24844" w:rsidP="00A13A92">
            <w:pPr>
              <w:pStyle w:val="a9"/>
              <w:numPr>
                <w:ilvl w:val="0"/>
                <w:numId w:val="5"/>
              </w:numPr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 xml:space="preserve">Наименование образовательной организации </w:t>
            </w:r>
            <w:r w:rsidR="00A13A92" w:rsidRPr="00E377F2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A13A92" w:rsidRPr="00E377F2">
              <w:rPr>
                <w:b/>
                <w:i/>
                <w:color w:val="7030A0"/>
                <w:sz w:val="24"/>
                <w:szCs w:val="24"/>
              </w:rPr>
              <w:t>МКОУ «</w:t>
            </w:r>
            <w:proofErr w:type="spellStart"/>
            <w:r w:rsidR="00A13A92" w:rsidRPr="00E377F2">
              <w:rPr>
                <w:b/>
                <w:i/>
                <w:color w:val="7030A0"/>
                <w:sz w:val="24"/>
                <w:szCs w:val="24"/>
              </w:rPr>
              <w:t>Акайталинская</w:t>
            </w:r>
            <w:proofErr w:type="spellEnd"/>
            <w:r w:rsidR="00A13A92" w:rsidRPr="00E377F2">
              <w:rPr>
                <w:b/>
                <w:i/>
                <w:color w:val="7030A0"/>
                <w:sz w:val="24"/>
                <w:szCs w:val="24"/>
              </w:rPr>
              <w:t xml:space="preserve"> СОШ» </w:t>
            </w:r>
          </w:p>
        </w:tc>
      </w:tr>
      <w:tr w:rsidR="00E377F2" w:rsidRPr="00E377F2" w:rsidTr="00AE0DD1">
        <w:tc>
          <w:tcPr>
            <w:tcW w:w="675" w:type="dxa"/>
          </w:tcPr>
          <w:p w:rsidR="00C24844" w:rsidRPr="00E377F2" w:rsidRDefault="00C24844" w:rsidP="00C24844">
            <w:pPr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E377F2" w:rsidRDefault="00C24844" w:rsidP="002957F2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E377F2" w:rsidRDefault="00C24844" w:rsidP="00C2484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Наименование мероприятия</w:t>
            </w:r>
            <w:r w:rsidRPr="00E377F2">
              <w:rPr>
                <w:rStyle w:val="ac"/>
                <w:b/>
                <w:color w:val="7030A0"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</w:tcPr>
          <w:p w:rsidR="00890009" w:rsidRPr="00E377F2" w:rsidRDefault="002957F2" w:rsidP="002957F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Прикрепить с</w:t>
            </w:r>
            <w:r w:rsidR="00C24844" w:rsidRPr="00E377F2">
              <w:rPr>
                <w:b/>
                <w:color w:val="7030A0"/>
                <w:sz w:val="24"/>
                <w:szCs w:val="24"/>
              </w:rPr>
              <w:t>сылк</w:t>
            </w:r>
            <w:r w:rsidRPr="00E377F2">
              <w:rPr>
                <w:b/>
                <w:color w:val="7030A0"/>
                <w:sz w:val="24"/>
                <w:szCs w:val="24"/>
              </w:rPr>
              <w:t>у</w:t>
            </w:r>
            <w:r w:rsidR="00C24844" w:rsidRPr="00E377F2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E377F2">
              <w:rPr>
                <w:b/>
                <w:color w:val="7030A0"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E377F2" w:rsidRDefault="002957F2" w:rsidP="002957F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i/>
                <w:color w:val="7030A0"/>
                <w:sz w:val="24"/>
                <w:szCs w:val="24"/>
              </w:rPr>
              <w:t>(на сайте школы)</w:t>
            </w:r>
            <w:r w:rsidRPr="00E377F2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0DD1" w:rsidRPr="00E377F2" w:rsidRDefault="00C24844" w:rsidP="002957F2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Приглашен</w:t>
            </w:r>
          </w:p>
          <w:p w:rsidR="00C24844" w:rsidRPr="00E377F2" w:rsidRDefault="00C24844" w:rsidP="002957F2">
            <w:pPr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E377F2">
              <w:rPr>
                <w:b/>
                <w:color w:val="7030A0"/>
                <w:sz w:val="24"/>
                <w:szCs w:val="24"/>
              </w:rPr>
              <w:t>ные</w:t>
            </w:r>
            <w:proofErr w:type="spellEnd"/>
            <w:r w:rsidRPr="00E377F2">
              <w:rPr>
                <w:b/>
                <w:color w:val="7030A0"/>
                <w:sz w:val="24"/>
                <w:szCs w:val="24"/>
              </w:rPr>
              <w:t xml:space="preserve"> лица</w:t>
            </w:r>
            <w:r w:rsidRPr="00E377F2">
              <w:rPr>
                <w:rStyle w:val="ac"/>
                <w:b/>
                <w:color w:val="7030A0"/>
                <w:sz w:val="24"/>
                <w:szCs w:val="24"/>
              </w:rPr>
              <w:footnoteReference w:id="2"/>
            </w:r>
          </w:p>
        </w:tc>
        <w:tc>
          <w:tcPr>
            <w:tcW w:w="2552" w:type="dxa"/>
            <w:gridSpan w:val="2"/>
          </w:tcPr>
          <w:p w:rsidR="00C24844" w:rsidRPr="00E377F2" w:rsidRDefault="00C24844" w:rsidP="002957F2">
            <w:pPr>
              <w:ind w:lef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C24844" w:rsidRPr="00E377F2" w:rsidRDefault="00C24844" w:rsidP="00AE0DD1">
            <w:pPr>
              <w:ind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Общий охват учащихся</w:t>
            </w:r>
          </w:p>
        </w:tc>
        <w:tc>
          <w:tcPr>
            <w:tcW w:w="2409" w:type="dxa"/>
          </w:tcPr>
          <w:p w:rsidR="00C24844" w:rsidRPr="00E377F2" w:rsidRDefault="00C24844" w:rsidP="00C24844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E377F2" w:rsidRPr="00E377F2" w:rsidTr="00AE0DD1">
        <w:tc>
          <w:tcPr>
            <w:tcW w:w="675" w:type="dxa"/>
          </w:tcPr>
          <w:p w:rsidR="00C24844" w:rsidRPr="00E377F2" w:rsidRDefault="00EE1A5F" w:rsidP="00C24844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844" w:rsidRPr="00E377F2" w:rsidRDefault="003814AD" w:rsidP="00C24844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844" w:rsidRPr="00E377F2" w:rsidRDefault="00C9158E" w:rsidP="00CF5849">
            <w:pPr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</w:rPr>
              <w:t xml:space="preserve">Единый </w:t>
            </w:r>
            <w:r w:rsidR="00CF5849" w:rsidRPr="00E377F2">
              <w:rPr>
                <w:color w:val="7030A0"/>
                <w:sz w:val="24"/>
              </w:rPr>
              <w:t>урок добра о толерантности</w:t>
            </w:r>
          </w:p>
        </w:tc>
        <w:tc>
          <w:tcPr>
            <w:tcW w:w="2693" w:type="dxa"/>
          </w:tcPr>
          <w:p w:rsidR="009763D3" w:rsidRPr="00E377F2" w:rsidRDefault="00BE2B33" w:rsidP="004D64E4">
            <w:pPr>
              <w:shd w:val="clear" w:color="auto" w:fill="FFFFFF"/>
              <w:ind w:right="-108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hyperlink r:id="rId9" w:tgtFrame="_blank" w:history="1">
              <w:r w:rsidR="009763D3" w:rsidRPr="00E377F2">
                <w:rPr>
                  <w:rFonts w:ascii="Arial" w:eastAsia="Times New Roman" w:hAnsi="Arial" w:cs="Arial"/>
                  <w:color w:val="7030A0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E377F2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r w:rsidRPr="00E377F2">
              <w:rPr>
                <w:rFonts w:ascii="Arial" w:eastAsia="Times New Roman" w:hAnsi="Arial" w:cs="Arial"/>
                <w:color w:val="7030A0"/>
                <w:sz w:val="23"/>
                <w:szCs w:val="23"/>
              </w:rPr>
              <w:t> </w:t>
            </w:r>
          </w:p>
          <w:p w:rsidR="00C24844" w:rsidRPr="00E377F2" w:rsidRDefault="00C24844" w:rsidP="00C24844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E377F2" w:rsidRDefault="00C24844" w:rsidP="00C24844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24844" w:rsidRPr="00E377F2" w:rsidRDefault="00CF5849" w:rsidP="003814AD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Абакарова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И. Д., старшая вожатая –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Ражабова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Х. А.</w:t>
            </w:r>
          </w:p>
          <w:p w:rsidR="00426D22" w:rsidRPr="00E377F2" w:rsidRDefault="00426D22" w:rsidP="003814AD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844" w:rsidRPr="00E377F2" w:rsidRDefault="00C9158E" w:rsidP="00A13A92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C24844" w:rsidRPr="00E377F2" w:rsidRDefault="00C24844" w:rsidP="00C24844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377F2" w:rsidRPr="00E377F2" w:rsidTr="00AE0DD1">
        <w:tc>
          <w:tcPr>
            <w:tcW w:w="675" w:type="dxa"/>
          </w:tcPr>
          <w:p w:rsidR="003814AD" w:rsidRPr="00E377F2" w:rsidRDefault="00EE1A5F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4AD" w:rsidRPr="00E377F2" w:rsidRDefault="00A13A92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3E64" w:rsidRPr="00E377F2" w:rsidRDefault="003A0343" w:rsidP="00E73E64">
            <w:pPr>
              <w:shd w:val="clear" w:color="auto" w:fill="FFFFFF"/>
              <w:spacing w:after="225"/>
              <w:rPr>
                <w:rFonts w:eastAsia="Times New Roman"/>
                <w:color w:val="7030A0"/>
                <w:sz w:val="24"/>
                <w:szCs w:val="24"/>
              </w:rPr>
            </w:pPr>
            <w:r w:rsidRPr="00E377F2">
              <w:rPr>
                <w:rFonts w:eastAsia="Times New Roman"/>
                <w:color w:val="7030A0"/>
                <w:sz w:val="24"/>
                <w:szCs w:val="24"/>
              </w:rPr>
              <w:t xml:space="preserve">Классный час </w:t>
            </w:r>
            <w:r w:rsidR="00CF5849" w:rsidRPr="00E377F2">
              <w:rPr>
                <w:rFonts w:eastAsia="Times New Roman"/>
                <w:color w:val="7030A0"/>
                <w:sz w:val="24"/>
                <w:szCs w:val="24"/>
              </w:rPr>
              <w:t xml:space="preserve">«Магомед </w:t>
            </w:r>
            <w:proofErr w:type="spellStart"/>
            <w:r w:rsidR="00CF5849" w:rsidRPr="00E377F2">
              <w:rPr>
                <w:rFonts w:eastAsia="Times New Roman"/>
                <w:color w:val="7030A0"/>
                <w:sz w:val="24"/>
                <w:szCs w:val="24"/>
              </w:rPr>
              <w:t>Нурбагандов</w:t>
            </w:r>
            <w:proofErr w:type="spellEnd"/>
            <w:r w:rsidR="00CF5849" w:rsidRPr="00E377F2">
              <w:rPr>
                <w:rFonts w:eastAsia="Times New Roman"/>
                <w:color w:val="7030A0"/>
                <w:sz w:val="24"/>
                <w:szCs w:val="24"/>
              </w:rPr>
              <w:t xml:space="preserve"> – герой нашего времени»</w:t>
            </w:r>
          </w:p>
          <w:p w:rsidR="003814AD" w:rsidRPr="00E377F2" w:rsidRDefault="003814AD" w:rsidP="003814AD">
            <w:pPr>
              <w:shd w:val="clear" w:color="auto" w:fill="FFFFFF"/>
              <w:jc w:val="both"/>
              <w:rPr>
                <w:rFonts w:eastAsia="Times New Roman"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3D3" w:rsidRPr="00E377F2" w:rsidRDefault="00BE2B33" w:rsidP="004D64E4">
            <w:pPr>
              <w:shd w:val="clear" w:color="auto" w:fill="FFFFFF"/>
              <w:ind w:right="-108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hyperlink r:id="rId10" w:tgtFrame="_blank" w:history="1">
              <w:r w:rsidR="009763D3" w:rsidRPr="00E377F2">
                <w:rPr>
                  <w:rFonts w:ascii="Arial" w:eastAsia="Times New Roman" w:hAnsi="Arial" w:cs="Arial"/>
                  <w:color w:val="7030A0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E377F2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r w:rsidRPr="00E377F2">
              <w:rPr>
                <w:rFonts w:ascii="Arial" w:eastAsia="Times New Roman" w:hAnsi="Arial" w:cs="Arial"/>
                <w:color w:val="7030A0"/>
                <w:sz w:val="23"/>
                <w:szCs w:val="23"/>
              </w:rPr>
              <w:t> </w:t>
            </w:r>
          </w:p>
          <w:p w:rsidR="003814AD" w:rsidRPr="00E377F2" w:rsidRDefault="003814AD" w:rsidP="00CF5849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4AD" w:rsidRPr="00E377F2" w:rsidRDefault="003814AD" w:rsidP="003814AD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814AD" w:rsidRPr="00E377F2" w:rsidRDefault="00C9158E" w:rsidP="00CF5849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Кл</w:t>
            </w:r>
            <w:r w:rsidR="00CE23C5" w:rsidRPr="00E377F2">
              <w:rPr>
                <w:color w:val="7030A0"/>
                <w:sz w:val="24"/>
                <w:szCs w:val="24"/>
              </w:rPr>
              <w:t>ассный руководитель</w:t>
            </w:r>
            <w:r w:rsidR="00CF5849" w:rsidRPr="00E377F2">
              <w:rPr>
                <w:color w:val="7030A0"/>
                <w:sz w:val="24"/>
                <w:szCs w:val="24"/>
              </w:rPr>
              <w:t xml:space="preserve"> </w:t>
            </w:r>
            <w:r w:rsidRPr="00E377F2">
              <w:rPr>
                <w:color w:val="7030A0"/>
                <w:sz w:val="24"/>
                <w:szCs w:val="24"/>
              </w:rPr>
              <w:t xml:space="preserve">6 класса –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Бациков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А. Ш.</w:t>
            </w:r>
          </w:p>
        </w:tc>
        <w:tc>
          <w:tcPr>
            <w:tcW w:w="1276" w:type="dxa"/>
          </w:tcPr>
          <w:p w:rsidR="003814AD" w:rsidRPr="00E377F2" w:rsidRDefault="00CF5849" w:rsidP="00A13A92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814AD" w:rsidRPr="00E377F2" w:rsidRDefault="003814AD" w:rsidP="003814AD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377F2" w:rsidRPr="00E377F2" w:rsidTr="00AE0DD1">
        <w:tc>
          <w:tcPr>
            <w:tcW w:w="675" w:type="dxa"/>
          </w:tcPr>
          <w:p w:rsidR="003814AD" w:rsidRPr="00E377F2" w:rsidRDefault="003814AD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814AD" w:rsidRPr="00E377F2" w:rsidRDefault="00A13A92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814AD" w:rsidRPr="00E377F2" w:rsidRDefault="00CF5849" w:rsidP="00CE23C5">
            <w:pPr>
              <w:rPr>
                <w:color w:val="7030A0"/>
                <w:szCs w:val="24"/>
              </w:rPr>
            </w:pPr>
            <w:r w:rsidRPr="00E377F2">
              <w:rPr>
                <w:color w:val="7030A0"/>
              </w:rPr>
              <w:t>Акция - распространение памяток: «О противодействии терроризму»</w:t>
            </w:r>
          </w:p>
        </w:tc>
        <w:tc>
          <w:tcPr>
            <w:tcW w:w="2693" w:type="dxa"/>
          </w:tcPr>
          <w:p w:rsidR="003814AD" w:rsidRPr="00E377F2" w:rsidRDefault="00C9158E" w:rsidP="00CF5849">
            <w:pPr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 </w:t>
            </w:r>
            <w:hyperlink r:id="rId11" w:tgtFrame="_blank" w:history="1">
              <w:r w:rsidR="00CF5849" w:rsidRPr="00E377F2">
                <w:rPr>
                  <w:color w:val="7030A0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49</w:t>
              </w:r>
            </w:hyperlink>
          </w:p>
        </w:tc>
        <w:tc>
          <w:tcPr>
            <w:tcW w:w="1559" w:type="dxa"/>
          </w:tcPr>
          <w:p w:rsidR="003814AD" w:rsidRPr="00E377F2" w:rsidRDefault="003814AD" w:rsidP="003814AD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814AD" w:rsidRPr="00E377F2" w:rsidRDefault="00C9158E" w:rsidP="003814AD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Зам. директора по ВР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Абакарова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И. Д.</w:t>
            </w:r>
          </w:p>
          <w:p w:rsidR="00426D22" w:rsidRPr="00E377F2" w:rsidRDefault="00426D22" w:rsidP="003814AD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Зам. по безопасности Меджидов Х. Х.</w:t>
            </w:r>
          </w:p>
        </w:tc>
        <w:tc>
          <w:tcPr>
            <w:tcW w:w="1276" w:type="dxa"/>
          </w:tcPr>
          <w:p w:rsidR="003814AD" w:rsidRPr="00E377F2" w:rsidRDefault="00CF5849" w:rsidP="00A13A92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814AD" w:rsidRPr="00E377F2" w:rsidRDefault="003814AD" w:rsidP="003814AD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377F2" w:rsidRPr="00E377F2" w:rsidTr="00AE0DD1">
        <w:tc>
          <w:tcPr>
            <w:tcW w:w="675" w:type="dxa"/>
          </w:tcPr>
          <w:p w:rsidR="00C9158E" w:rsidRPr="00E377F2" w:rsidRDefault="001D7F31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58E" w:rsidRPr="00E377F2" w:rsidRDefault="00C9158E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F5849" w:rsidRPr="00E377F2" w:rsidRDefault="00CF5849" w:rsidP="00CE23C5">
            <w:pPr>
              <w:rPr>
                <w:rFonts w:eastAsia="Times New Roman"/>
                <w:color w:val="7030A0"/>
              </w:rPr>
            </w:pPr>
            <w:r w:rsidRPr="00E377F2">
              <w:rPr>
                <w:color w:val="7030A0"/>
              </w:rPr>
              <w:t>Круглый стол: «Распространение экстремистских взглядов среди молодежи»</w:t>
            </w:r>
          </w:p>
          <w:p w:rsidR="00C9158E" w:rsidRPr="00E377F2" w:rsidRDefault="00C9158E" w:rsidP="00CE23C5">
            <w:pPr>
              <w:rPr>
                <w:rFonts w:eastAsia="Times New Roman"/>
                <w:color w:val="7030A0"/>
              </w:rPr>
            </w:pPr>
          </w:p>
        </w:tc>
        <w:tc>
          <w:tcPr>
            <w:tcW w:w="2693" w:type="dxa"/>
          </w:tcPr>
          <w:p w:rsidR="00C9158E" w:rsidRPr="00E377F2" w:rsidRDefault="00BE2B33" w:rsidP="003814AD">
            <w:pPr>
              <w:rPr>
                <w:color w:val="7030A0"/>
              </w:rPr>
            </w:pPr>
            <w:hyperlink r:id="rId12" w:tgtFrame="_blank" w:history="1">
              <w:r w:rsidR="00CF5849" w:rsidRPr="00E377F2">
                <w:rPr>
                  <w:color w:val="7030A0"/>
                  <w:sz w:val="23"/>
                  <w:szCs w:val="23"/>
                  <w:u w:val="single"/>
                  <w:shd w:val="clear" w:color="auto" w:fill="FFFFFF"/>
                </w:rPr>
                <w:t>https://akayt.dagestanschool.ru/?section_id=149</w:t>
              </w:r>
            </w:hyperlink>
          </w:p>
        </w:tc>
        <w:tc>
          <w:tcPr>
            <w:tcW w:w="1559" w:type="dxa"/>
          </w:tcPr>
          <w:p w:rsidR="00C9158E" w:rsidRPr="00E377F2" w:rsidRDefault="00C9158E" w:rsidP="003814AD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9158E" w:rsidRPr="00E377F2" w:rsidRDefault="00C9158E" w:rsidP="00CF5849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Зам. директора по ВР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Абакарова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И. Д., </w:t>
            </w:r>
          </w:p>
        </w:tc>
        <w:tc>
          <w:tcPr>
            <w:tcW w:w="1276" w:type="dxa"/>
          </w:tcPr>
          <w:p w:rsidR="00C9158E" w:rsidRPr="00E377F2" w:rsidRDefault="00CF5849" w:rsidP="00A13A92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C9158E" w:rsidRPr="00E377F2" w:rsidRDefault="00C9158E" w:rsidP="003814AD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377F2" w:rsidRPr="00E377F2" w:rsidTr="00AE0DD1">
        <w:tc>
          <w:tcPr>
            <w:tcW w:w="675" w:type="dxa"/>
          </w:tcPr>
          <w:p w:rsidR="00B20179" w:rsidRPr="00E377F2" w:rsidRDefault="001D7F31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20179" w:rsidRPr="00E377F2" w:rsidRDefault="001D7F31" w:rsidP="003814AD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20179" w:rsidRPr="00E377F2" w:rsidRDefault="00B20179" w:rsidP="00CE23C5">
            <w:pPr>
              <w:rPr>
                <w:color w:val="7030A0"/>
              </w:rPr>
            </w:pPr>
            <w:r w:rsidRPr="00E377F2">
              <w:rPr>
                <w:color w:val="7030A0"/>
              </w:rPr>
              <w:t>Просмотр фильма : «Терроризм – это зло…»</w:t>
            </w:r>
          </w:p>
        </w:tc>
        <w:tc>
          <w:tcPr>
            <w:tcW w:w="2693" w:type="dxa"/>
          </w:tcPr>
          <w:p w:rsidR="009763D3" w:rsidRPr="00E377F2" w:rsidRDefault="00BE2B33" w:rsidP="00AE0DD1">
            <w:pPr>
              <w:shd w:val="clear" w:color="auto" w:fill="FFFFFF"/>
              <w:ind w:right="-108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hyperlink r:id="rId13" w:tgtFrame="_blank" w:history="1">
              <w:r w:rsidR="009763D3" w:rsidRPr="00E377F2">
                <w:rPr>
                  <w:rFonts w:ascii="Arial" w:eastAsia="Times New Roman" w:hAnsi="Arial" w:cs="Arial"/>
                  <w:color w:val="7030A0"/>
                  <w:sz w:val="23"/>
                  <w:szCs w:val="23"/>
                  <w:u w:val="single"/>
                </w:rPr>
                <w:t>https://akayt.dagestanschool.ru/?section_id=110</w:t>
              </w:r>
            </w:hyperlink>
          </w:p>
          <w:p w:rsidR="009763D3" w:rsidRPr="00E377F2" w:rsidRDefault="009763D3" w:rsidP="009763D3">
            <w:pPr>
              <w:shd w:val="clear" w:color="auto" w:fill="FFFFFF"/>
              <w:rPr>
                <w:rFonts w:ascii="Arial" w:eastAsia="Times New Roman" w:hAnsi="Arial" w:cs="Arial"/>
                <w:color w:val="7030A0"/>
                <w:sz w:val="23"/>
                <w:szCs w:val="23"/>
              </w:rPr>
            </w:pPr>
            <w:r w:rsidRPr="00E377F2">
              <w:rPr>
                <w:rFonts w:ascii="Arial" w:eastAsia="Times New Roman" w:hAnsi="Arial" w:cs="Arial"/>
                <w:color w:val="7030A0"/>
                <w:sz w:val="23"/>
                <w:szCs w:val="23"/>
              </w:rPr>
              <w:t> </w:t>
            </w:r>
          </w:p>
          <w:p w:rsidR="00B20179" w:rsidRPr="00E377F2" w:rsidRDefault="00B20179" w:rsidP="003814AD">
            <w:pPr>
              <w:rPr>
                <w:color w:val="7030A0"/>
              </w:rPr>
            </w:pPr>
          </w:p>
        </w:tc>
        <w:tc>
          <w:tcPr>
            <w:tcW w:w="1559" w:type="dxa"/>
          </w:tcPr>
          <w:p w:rsidR="00B20179" w:rsidRPr="00E377F2" w:rsidRDefault="00B20179" w:rsidP="003814AD">
            <w:pPr>
              <w:rPr>
                <w:color w:val="7030A0"/>
                <w:spacing w:val="-23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20179" w:rsidRPr="00E377F2" w:rsidRDefault="00B20179" w:rsidP="00CF5849">
            <w:pPr>
              <w:tabs>
                <w:tab w:val="left" w:pos="567"/>
              </w:tabs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Pr="00E377F2">
              <w:rPr>
                <w:color w:val="7030A0"/>
                <w:sz w:val="24"/>
                <w:szCs w:val="24"/>
              </w:rPr>
              <w:t>Абакарова</w:t>
            </w:r>
            <w:proofErr w:type="spellEnd"/>
            <w:r w:rsidRPr="00E377F2">
              <w:rPr>
                <w:color w:val="7030A0"/>
                <w:sz w:val="24"/>
                <w:szCs w:val="24"/>
              </w:rPr>
              <w:t xml:space="preserve"> И. Д.</w:t>
            </w:r>
          </w:p>
        </w:tc>
        <w:tc>
          <w:tcPr>
            <w:tcW w:w="1276" w:type="dxa"/>
          </w:tcPr>
          <w:p w:rsidR="00B20179" w:rsidRPr="00E377F2" w:rsidRDefault="00B20179" w:rsidP="00A13A92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B20179" w:rsidRPr="00E377F2" w:rsidRDefault="00B20179" w:rsidP="003814AD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377F2" w:rsidRPr="00E377F2" w:rsidTr="00C24844">
        <w:tc>
          <w:tcPr>
            <w:tcW w:w="15984" w:type="dxa"/>
            <w:gridSpan w:val="9"/>
          </w:tcPr>
          <w:p w:rsidR="003814AD" w:rsidRPr="00E377F2" w:rsidRDefault="003814AD" w:rsidP="003814A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ИТОГО</w:t>
            </w:r>
          </w:p>
        </w:tc>
      </w:tr>
      <w:tr w:rsidR="00E377F2" w:rsidRPr="00E377F2" w:rsidTr="00CE23C5">
        <w:tc>
          <w:tcPr>
            <w:tcW w:w="8188" w:type="dxa"/>
            <w:gridSpan w:val="4"/>
          </w:tcPr>
          <w:p w:rsidR="003814AD" w:rsidRPr="00E377F2" w:rsidRDefault="003814AD" w:rsidP="003814A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 xml:space="preserve">Количество проведенных мероприятий </w:t>
            </w:r>
            <w:r w:rsidRPr="00E377F2">
              <w:rPr>
                <w:b/>
                <w:i/>
                <w:color w:val="7030A0"/>
                <w:sz w:val="24"/>
                <w:szCs w:val="24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E377F2">
              <w:rPr>
                <w:rStyle w:val="ac"/>
                <w:b/>
                <w:i/>
                <w:color w:val="7030A0"/>
                <w:sz w:val="24"/>
                <w:szCs w:val="24"/>
              </w:rPr>
              <w:footnoteReference w:id="3"/>
            </w:r>
          </w:p>
        </w:tc>
        <w:tc>
          <w:tcPr>
            <w:tcW w:w="3969" w:type="dxa"/>
            <w:gridSpan w:val="2"/>
          </w:tcPr>
          <w:p w:rsidR="003814AD" w:rsidRPr="00E377F2" w:rsidRDefault="003814AD" w:rsidP="003814AD">
            <w:pPr>
              <w:tabs>
                <w:tab w:val="left" w:pos="567"/>
              </w:tabs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Количество приглашенных лиц</w:t>
            </w:r>
          </w:p>
          <w:p w:rsidR="003814AD" w:rsidRPr="00E377F2" w:rsidRDefault="003814AD" w:rsidP="003814AD">
            <w:pPr>
              <w:tabs>
                <w:tab w:val="left" w:pos="567"/>
              </w:tabs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377F2">
              <w:rPr>
                <w:b/>
                <w:i/>
                <w:color w:val="7030A0"/>
                <w:sz w:val="24"/>
                <w:szCs w:val="24"/>
              </w:rPr>
              <w:t>(представителей религиозных организаций</w:t>
            </w:r>
            <w:r w:rsidR="00731134" w:rsidRPr="00E377F2">
              <w:rPr>
                <w:b/>
                <w:i/>
                <w:color w:val="7030A0"/>
                <w:sz w:val="24"/>
                <w:szCs w:val="24"/>
              </w:rPr>
              <w:t>__</w:t>
            </w:r>
            <w:r w:rsidRPr="00E377F2">
              <w:rPr>
                <w:b/>
                <w:i/>
                <w:color w:val="7030A0"/>
                <w:sz w:val="24"/>
                <w:szCs w:val="24"/>
              </w:rPr>
              <w:t>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827" w:type="dxa"/>
            <w:gridSpan w:val="3"/>
          </w:tcPr>
          <w:p w:rsidR="003814AD" w:rsidRPr="00E377F2" w:rsidRDefault="003814AD" w:rsidP="003814AD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 xml:space="preserve">Количество охваченных учащихся </w:t>
            </w:r>
            <w:r w:rsidRPr="00E377F2">
              <w:rPr>
                <w:b/>
                <w:i/>
                <w:color w:val="7030A0"/>
                <w:sz w:val="24"/>
                <w:szCs w:val="24"/>
              </w:rPr>
              <w:t>(общий охват/дети «группы риска»)</w:t>
            </w:r>
          </w:p>
          <w:p w:rsidR="00A13A92" w:rsidRPr="00E377F2" w:rsidRDefault="00A13A92" w:rsidP="003814AD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4E5487" w:rsidRPr="00E377F2" w:rsidRDefault="00CF5849" w:rsidP="003814A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E377F2">
              <w:rPr>
                <w:b/>
                <w:color w:val="7030A0"/>
                <w:sz w:val="24"/>
                <w:szCs w:val="24"/>
              </w:rPr>
              <w:t>58</w:t>
            </w:r>
            <w:r w:rsidR="00460537" w:rsidRPr="00E377F2">
              <w:rPr>
                <w:b/>
                <w:color w:val="7030A0"/>
                <w:sz w:val="24"/>
                <w:szCs w:val="24"/>
              </w:rPr>
              <w:t>, детей группы риска нет</w:t>
            </w:r>
          </w:p>
        </w:tc>
      </w:tr>
      <w:tr w:rsidR="00E377F2" w:rsidRPr="00E377F2" w:rsidTr="00CE23C5">
        <w:tc>
          <w:tcPr>
            <w:tcW w:w="8188" w:type="dxa"/>
            <w:gridSpan w:val="4"/>
          </w:tcPr>
          <w:p w:rsidR="003814AD" w:rsidRPr="00E377F2" w:rsidRDefault="00912C34" w:rsidP="00CF5849">
            <w:pPr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 xml:space="preserve"> Урок </w:t>
            </w:r>
            <w:r w:rsidR="00C9158E" w:rsidRPr="00E377F2">
              <w:rPr>
                <w:color w:val="7030A0"/>
                <w:sz w:val="24"/>
                <w:szCs w:val="24"/>
              </w:rPr>
              <w:t>– 1</w:t>
            </w:r>
            <w:r w:rsidR="00D36D11" w:rsidRPr="00E377F2">
              <w:rPr>
                <w:color w:val="7030A0"/>
                <w:sz w:val="24"/>
                <w:szCs w:val="24"/>
              </w:rPr>
              <w:t>/ классный час</w:t>
            </w:r>
            <w:r w:rsidR="00CF5849" w:rsidRPr="00E377F2">
              <w:rPr>
                <w:color w:val="7030A0"/>
                <w:sz w:val="24"/>
                <w:szCs w:val="24"/>
              </w:rPr>
              <w:t>- 1/ круглый стол - 1</w:t>
            </w:r>
            <w:r w:rsidR="00C9158E" w:rsidRPr="00E377F2">
              <w:rPr>
                <w:color w:val="7030A0"/>
                <w:sz w:val="24"/>
                <w:szCs w:val="24"/>
              </w:rPr>
              <w:t>/ акция – 1</w:t>
            </w:r>
            <w:r w:rsidR="00B20179" w:rsidRPr="00E377F2">
              <w:rPr>
                <w:color w:val="7030A0"/>
                <w:sz w:val="24"/>
                <w:szCs w:val="24"/>
              </w:rPr>
              <w:t>/просмотр видеофильма - 1</w:t>
            </w:r>
          </w:p>
        </w:tc>
        <w:tc>
          <w:tcPr>
            <w:tcW w:w="3969" w:type="dxa"/>
            <w:gridSpan w:val="2"/>
          </w:tcPr>
          <w:p w:rsidR="003814AD" w:rsidRPr="00E377F2" w:rsidRDefault="001648C8" w:rsidP="00912C34">
            <w:pPr>
              <w:tabs>
                <w:tab w:val="left" w:pos="567"/>
              </w:tabs>
              <w:jc w:val="center"/>
              <w:rPr>
                <w:color w:val="7030A0"/>
                <w:sz w:val="24"/>
                <w:szCs w:val="24"/>
              </w:rPr>
            </w:pPr>
            <w:r w:rsidRPr="00E377F2">
              <w:rPr>
                <w:color w:val="7030A0"/>
                <w:sz w:val="24"/>
                <w:szCs w:val="24"/>
              </w:rPr>
              <w:t>Религиозный деятель</w:t>
            </w:r>
            <w:r w:rsidR="00912C34" w:rsidRPr="00E377F2">
              <w:rPr>
                <w:color w:val="7030A0"/>
                <w:sz w:val="24"/>
                <w:szCs w:val="24"/>
              </w:rPr>
              <w:t xml:space="preserve"> </w:t>
            </w:r>
            <w:r w:rsidR="00CF5849" w:rsidRPr="00E377F2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</w:tcPr>
          <w:p w:rsidR="003814AD" w:rsidRPr="00E377F2" w:rsidRDefault="003814AD" w:rsidP="003814AD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</w:tbl>
    <w:p w:rsidR="00DC7EDF" w:rsidRPr="00E377F2" w:rsidRDefault="00DC7EDF" w:rsidP="00DC7EDF">
      <w:pPr>
        <w:rPr>
          <w:rFonts w:ascii="Times New Roman" w:eastAsia="Times New Roman" w:hAnsi="Times New Roman" w:cs="Times New Roman"/>
          <w:b/>
          <w:color w:val="7030A0"/>
          <w:sz w:val="4"/>
          <w:szCs w:val="4"/>
        </w:rPr>
      </w:pPr>
    </w:p>
    <w:p w:rsidR="00B20179" w:rsidRPr="00E377F2" w:rsidRDefault="00B20179" w:rsidP="00DC7EDF">
      <w:pPr>
        <w:rPr>
          <w:rFonts w:ascii="Times New Roman" w:eastAsia="Times New Roman" w:hAnsi="Times New Roman" w:cs="Times New Roman"/>
          <w:b/>
          <w:color w:val="7030A0"/>
          <w:sz w:val="4"/>
          <w:szCs w:val="4"/>
        </w:rPr>
      </w:pPr>
    </w:p>
    <w:p w:rsidR="00C9158E" w:rsidRPr="00E377F2" w:rsidRDefault="00C9158E" w:rsidP="00DC7EDF">
      <w:pPr>
        <w:rPr>
          <w:rFonts w:ascii="Times New Roman" w:eastAsia="Times New Roman" w:hAnsi="Times New Roman" w:cs="Times New Roman"/>
          <w:b/>
          <w:color w:val="7030A0"/>
          <w:sz w:val="4"/>
          <w:szCs w:val="4"/>
        </w:rPr>
      </w:pPr>
    </w:p>
    <w:p w:rsidR="004E5487" w:rsidRPr="00E377F2" w:rsidRDefault="004E5487" w:rsidP="004E5487">
      <w:pPr>
        <w:pStyle w:val="1"/>
        <w:jc w:val="right"/>
        <w:rPr>
          <w:rFonts w:ascii="Times New Roman" w:hAnsi="Times New Roman" w:cs="Times New Roman"/>
          <w:color w:val="7030A0"/>
          <w:sz w:val="24"/>
        </w:rPr>
      </w:pPr>
    </w:p>
    <w:p w:rsidR="00CB4479" w:rsidRPr="00E377F2" w:rsidRDefault="00CB4479" w:rsidP="00CB4479">
      <w:pPr>
        <w:rPr>
          <w:rFonts w:ascii="Times New Roman" w:hAnsi="Times New Roman" w:cs="Times New Roman"/>
          <w:color w:val="7030A0"/>
          <w:sz w:val="24"/>
        </w:rPr>
      </w:pPr>
    </w:p>
    <w:p w:rsidR="00CE23C5" w:rsidRPr="00E377F2" w:rsidRDefault="00CE23C5" w:rsidP="00CB4479">
      <w:pPr>
        <w:rPr>
          <w:rFonts w:ascii="Times New Roman" w:hAnsi="Times New Roman" w:cs="Times New Roman"/>
          <w:color w:val="7030A0"/>
          <w:sz w:val="24"/>
        </w:rPr>
      </w:pPr>
    </w:p>
    <w:p w:rsidR="00CE23C5" w:rsidRPr="00E377F2" w:rsidRDefault="00CE23C5" w:rsidP="00CB4479">
      <w:pPr>
        <w:rPr>
          <w:rFonts w:ascii="Times New Roman" w:hAnsi="Times New Roman" w:cs="Times New Roman"/>
          <w:color w:val="7030A0"/>
          <w:sz w:val="24"/>
        </w:rPr>
      </w:pPr>
    </w:p>
    <w:p w:rsidR="00CE23C5" w:rsidRPr="00E377F2" w:rsidRDefault="00CE23C5" w:rsidP="00CB4479">
      <w:pPr>
        <w:rPr>
          <w:rFonts w:ascii="Times New Roman" w:hAnsi="Times New Roman" w:cs="Times New Roman"/>
          <w:color w:val="7030A0"/>
          <w:sz w:val="24"/>
        </w:rPr>
      </w:pPr>
    </w:p>
    <w:p w:rsidR="00CE23C5" w:rsidRPr="00E377F2" w:rsidRDefault="00CE23C5" w:rsidP="00CB4479">
      <w:pPr>
        <w:rPr>
          <w:rFonts w:ascii="Times New Roman" w:hAnsi="Times New Roman" w:cs="Times New Roman"/>
          <w:color w:val="7030A0"/>
          <w:sz w:val="24"/>
        </w:rPr>
      </w:pPr>
    </w:p>
    <w:p w:rsidR="00CE23C5" w:rsidRPr="00E377F2" w:rsidRDefault="00CE23C5" w:rsidP="00CB4479">
      <w:pPr>
        <w:rPr>
          <w:rFonts w:ascii="Times New Roman" w:hAnsi="Times New Roman" w:cs="Times New Roman"/>
          <w:color w:val="7030A0"/>
          <w:sz w:val="24"/>
        </w:rPr>
      </w:pPr>
    </w:p>
    <w:p w:rsidR="00CB4479" w:rsidRPr="00E377F2" w:rsidRDefault="00CB4479" w:rsidP="00CB4479">
      <w:pPr>
        <w:rPr>
          <w:rFonts w:ascii="Times New Roman" w:hAnsi="Times New Roman" w:cs="Times New Roman"/>
          <w:color w:val="7030A0"/>
          <w:sz w:val="24"/>
        </w:rPr>
      </w:pP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AA2F7D" w:rsidRPr="00E377F2" w:rsidRDefault="00AA2F7D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4E5A8D" w:rsidRPr="00E377F2" w:rsidRDefault="00BD0925" w:rsidP="00BD092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color w:val="7030A0"/>
          <w:sz w:val="24"/>
          <w:szCs w:val="24"/>
        </w:rPr>
        <w:t>31 октября 2020 года в МКОУ «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Акайталинская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СОШ» под руководством заместителя директора по ВР 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Абакаровой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И. Д. и старшей вожатой 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Ражабовой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Х. А. был проведен единый урок Добра о толерантности среди учащихся 5-10 классов (34 уч.)</w:t>
      </w:r>
      <w:r w:rsidR="004E5A8D"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</w:t>
      </w:r>
    </w:p>
    <w:p w:rsidR="004E5A8D" w:rsidRPr="00E377F2" w:rsidRDefault="004E5A8D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A8D" w:rsidP="004E5A8D">
      <w:pPr>
        <w:pStyle w:val="1"/>
        <w:ind w:left="720"/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1CC5E96C" wp14:editId="6F9886A9">
            <wp:extent cx="1968500" cy="1476375"/>
            <wp:effectExtent l="0" t="0" r="0" b="0"/>
            <wp:docPr id="5" name="Рисунок 5" descr="C:\Users\05\Downloads\WhatsApp Image 2020-12-01 at 11.4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0-12-01 at 11.41.47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90" cy="14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6C60514E" wp14:editId="461C1094">
            <wp:extent cx="1967865" cy="1475899"/>
            <wp:effectExtent l="0" t="0" r="0" b="0"/>
            <wp:docPr id="4" name="Рисунок 4" descr="C:\Users\05\Downloads\WhatsApp Image 2020-12-01 at 11.41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0-12-01 at 11.41.47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76" cy="14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59E5FB45" wp14:editId="66E55CFB">
            <wp:extent cx="1973580" cy="1480185"/>
            <wp:effectExtent l="0" t="0" r="0" b="0"/>
            <wp:docPr id="3" name="Рисунок 3" descr="C:\Users\05\Downloads\WhatsApp Image 2020-12-01 at 11.41.4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0-12-01 at 11.41.47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1" cy="14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8D" w:rsidRPr="00E377F2" w:rsidRDefault="004E5A8D" w:rsidP="004E5A8D">
      <w:pPr>
        <w:pStyle w:val="1"/>
        <w:ind w:left="720"/>
        <w:rPr>
          <w:rFonts w:ascii="Times New Roman" w:hAnsi="Times New Roman" w:cs="Times New Roman"/>
          <w:color w:val="7030A0"/>
          <w:sz w:val="24"/>
          <w:szCs w:val="24"/>
        </w:rPr>
      </w:pPr>
    </w:p>
    <w:p w:rsidR="004E5A8D" w:rsidRPr="00E377F2" w:rsidRDefault="003A0343" w:rsidP="00BD092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color w:val="7030A0"/>
          <w:sz w:val="24"/>
          <w:szCs w:val="24"/>
        </w:rPr>
        <w:t>12 ноября 2020 года в МКОУ «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Акайталинская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СОШ» классный руководитель 6 класса (12 уч.) провел классный час на тему: «Магомед 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Нурбагандов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– герой нашего времен</w:t>
      </w:r>
      <w:r w:rsidR="00CE23C5" w:rsidRPr="00E377F2">
        <w:rPr>
          <w:rFonts w:ascii="Times New Roman" w:hAnsi="Times New Roman" w:cs="Times New Roman"/>
          <w:color w:val="7030A0"/>
          <w:sz w:val="24"/>
          <w:szCs w:val="24"/>
        </w:rPr>
        <w:t>и</w:t>
      </w:r>
      <w:r w:rsidR="004E5A8D" w:rsidRPr="00E377F2">
        <w:rPr>
          <w:rFonts w:ascii="Times New Roman" w:hAnsi="Times New Roman" w:cs="Times New Roman"/>
          <w:color w:val="7030A0"/>
          <w:sz w:val="24"/>
          <w:szCs w:val="24"/>
        </w:rPr>
        <w:t>».</w:t>
      </w:r>
    </w:p>
    <w:p w:rsidR="004E5A8D" w:rsidRPr="00E377F2" w:rsidRDefault="00D776A8" w:rsidP="004E5A8D">
      <w:pPr>
        <w:pStyle w:val="1"/>
        <w:ind w:left="720"/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0EC1217" wp14:editId="1B7EC1AB">
            <wp:simplePos x="0" y="0"/>
            <wp:positionH relativeFrom="column">
              <wp:posOffset>651511</wp:posOffset>
            </wp:positionH>
            <wp:positionV relativeFrom="paragraph">
              <wp:posOffset>113030</wp:posOffset>
            </wp:positionV>
            <wp:extent cx="2009774" cy="1428750"/>
            <wp:effectExtent l="0" t="0" r="0" b="0"/>
            <wp:wrapNone/>
            <wp:docPr id="7" name="Рисунок 7" descr="C:\Users\05\Downloads\WhatsApp Image 2020-12-01 at 11.4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ownloads\WhatsApp Image 2020-12-01 at 11.46.5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5" cy="14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F3BE909" wp14:editId="5867CB38">
            <wp:simplePos x="0" y="0"/>
            <wp:positionH relativeFrom="column">
              <wp:posOffset>3223260</wp:posOffset>
            </wp:positionH>
            <wp:positionV relativeFrom="paragraph">
              <wp:posOffset>113030</wp:posOffset>
            </wp:positionV>
            <wp:extent cx="2047875" cy="1428750"/>
            <wp:effectExtent l="0" t="0" r="0" b="0"/>
            <wp:wrapNone/>
            <wp:docPr id="6" name="Рисунок 6" descr="C:\Users\05\Downloads\WhatsApp Image 2020-12-01 at 11.4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5\Downloads\WhatsApp Image 2020-12-01 at 11.46.5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39" cy="14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D776A8" w:rsidRPr="00E377F2" w:rsidRDefault="00D776A8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BD0925" w:rsidRPr="00E377F2" w:rsidRDefault="003A0343" w:rsidP="004E5A8D">
      <w:pPr>
        <w:pStyle w:val="1"/>
        <w:ind w:left="360"/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4E5A8D"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      </w:t>
      </w:r>
    </w:p>
    <w:p w:rsidR="004E5A8D" w:rsidRPr="00E377F2" w:rsidRDefault="004E5A8D" w:rsidP="004E5A8D">
      <w:pPr>
        <w:pStyle w:val="1"/>
        <w:ind w:left="720"/>
        <w:rPr>
          <w:rFonts w:ascii="Times New Roman" w:hAnsi="Times New Roman" w:cs="Times New Roman"/>
          <w:color w:val="7030A0"/>
          <w:sz w:val="24"/>
          <w:szCs w:val="24"/>
        </w:rPr>
      </w:pPr>
    </w:p>
    <w:p w:rsidR="00B20179" w:rsidRPr="00E377F2" w:rsidRDefault="003A0343" w:rsidP="00B20179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7030A0"/>
        </w:rPr>
      </w:pPr>
      <w:r w:rsidRPr="00E377F2">
        <w:rPr>
          <w:rFonts w:ascii="Times New Roman" w:hAnsi="Times New Roman" w:cs="Times New Roman"/>
          <w:color w:val="7030A0"/>
          <w:sz w:val="24"/>
          <w:szCs w:val="24"/>
        </w:rPr>
        <w:t>25 ноября в МКОУ «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Акайталинская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СОШ» прошел кру</w:t>
      </w:r>
      <w:r w:rsidR="00B20179" w:rsidRPr="00E377F2">
        <w:rPr>
          <w:rFonts w:ascii="Times New Roman" w:hAnsi="Times New Roman" w:cs="Times New Roman"/>
          <w:color w:val="7030A0"/>
          <w:sz w:val="24"/>
          <w:szCs w:val="24"/>
        </w:rPr>
        <w:t>глый стол на тему:</w:t>
      </w:r>
      <w:r w:rsidR="00B20179" w:rsidRPr="00E377F2">
        <w:rPr>
          <w:rFonts w:ascii="Times New Roman" w:hAnsi="Times New Roman" w:cs="Times New Roman"/>
          <w:color w:val="7030A0"/>
          <w:spacing w:val="-23"/>
          <w:szCs w:val="28"/>
        </w:rPr>
        <w:t xml:space="preserve"> «</w:t>
      </w:r>
      <w:r w:rsidR="00B20179" w:rsidRPr="00E377F2">
        <w:rPr>
          <w:rFonts w:ascii="Times New Roman" w:hAnsi="Times New Roman" w:cs="Times New Roman"/>
          <w:color w:val="7030A0"/>
        </w:rPr>
        <w:t xml:space="preserve">Распространение экстремистских взглядов среди молодежи» для </w:t>
      </w:r>
      <w:proofErr w:type="gramStart"/>
      <w:r w:rsidR="00B20179" w:rsidRPr="00E377F2">
        <w:rPr>
          <w:rFonts w:ascii="Times New Roman" w:hAnsi="Times New Roman" w:cs="Times New Roman"/>
          <w:color w:val="7030A0"/>
        </w:rPr>
        <w:t>учащихся  5</w:t>
      </w:r>
      <w:proofErr w:type="gramEnd"/>
      <w:r w:rsidR="00B20179" w:rsidRPr="00E377F2">
        <w:rPr>
          <w:rFonts w:ascii="Times New Roman" w:hAnsi="Times New Roman" w:cs="Times New Roman"/>
          <w:color w:val="7030A0"/>
        </w:rPr>
        <w:t>-10  классов (58 уч.)</w:t>
      </w:r>
    </w:p>
    <w:p w:rsidR="004E5A8D" w:rsidRPr="00E377F2" w:rsidRDefault="004E5A8D" w:rsidP="004E5A8D">
      <w:pPr>
        <w:pStyle w:val="a9"/>
        <w:rPr>
          <w:rFonts w:ascii="Times New Roman" w:hAnsi="Times New Roman" w:cs="Times New Roman"/>
          <w:color w:val="7030A0"/>
          <w:spacing w:val="-23"/>
          <w:szCs w:val="28"/>
        </w:rPr>
      </w:pPr>
      <w:r w:rsidRPr="00E377F2">
        <w:rPr>
          <w:rFonts w:ascii="Times New Roman" w:eastAsia="Times New Roman" w:hAnsi="Times New Roman" w:cs="Times New Roman"/>
          <w:noProof/>
          <w:color w:val="7030A0"/>
          <w:spacing w:val="-2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899F7DB" wp14:editId="55C660ED">
            <wp:simplePos x="0" y="0"/>
            <wp:positionH relativeFrom="column">
              <wp:posOffset>3219450</wp:posOffset>
            </wp:positionH>
            <wp:positionV relativeFrom="paragraph">
              <wp:posOffset>123825</wp:posOffset>
            </wp:positionV>
            <wp:extent cx="2113915" cy="1430020"/>
            <wp:effectExtent l="0" t="0" r="635" b="0"/>
            <wp:wrapNone/>
            <wp:docPr id="31" name="Рисунок 31" descr="d61dc816-7694-4e08-b930-fc49c7651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61dc816-7694-4e08-b930-fc49c76512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8D" w:rsidRPr="00E377F2" w:rsidRDefault="004E5A8D" w:rsidP="004E5A8D">
      <w:pPr>
        <w:pStyle w:val="a9"/>
        <w:rPr>
          <w:rFonts w:ascii="Times New Roman" w:hAnsi="Times New Roman" w:cs="Times New Roman"/>
          <w:color w:val="7030A0"/>
          <w:spacing w:val="-23"/>
          <w:szCs w:val="28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AA2F7D" w:rsidRPr="00E377F2" w:rsidRDefault="00AA2F7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AA2F7D" w:rsidRPr="00E377F2" w:rsidRDefault="00AA2F7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AA2F7D" w:rsidRPr="00E377F2" w:rsidRDefault="00AA2F7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AA2F7D" w:rsidRPr="00E377F2" w:rsidRDefault="00AA2F7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985CD6" w:rsidRPr="00E377F2" w:rsidRDefault="00985CD6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4E5A8D" w:rsidRPr="00E377F2" w:rsidRDefault="004E5A8D" w:rsidP="004E5A8D">
      <w:pPr>
        <w:pStyle w:val="a9"/>
        <w:rPr>
          <w:rFonts w:ascii="Times New Roman" w:eastAsia="Times New Roman" w:hAnsi="Times New Roman" w:cs="Times New Roman"/>
          <w:color w:val="7030A0"/>
        </w:rPr>
      </w:pPr>
    </w:p>
    <w:p w:rsidR="003A0343" w:rsidRPr="00E377F2" w:rsidRDefault="00B20179" w:rsidP="00AA2F7D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color w:val="7030A0"/>
        </w:rPr>
        <w:t>28 ноября 2020 года в МКОУ «</w:t>
      </w:r>
      <w:proofErr w:type="spellStart"/>
      <w:r w:rsidRPr="00E377F2">
        <w:rPr>
          <w:rFonts w:ascii="Times New Roman" w:hAnsi="Times New Roman" w:cs="Times New Roman"/>
          <w:color w:val="7030A0"/>
        </w:rPr>
        <w:t>Акайталинская</w:t>
      </w:r>
      <w:proofErr w:type="spellEnd"/>
      <w:r w:rsidRPr="00E377F2">
        <w:rPr>
          <w:rFonts w:ascii="Times New Roman" w:hAnsi="Times New Roman" w:cs="Times New Roman"/>
          <w:color w:val="7030A0"/>
        </w:rPr>
        <w:t xml:space="preserve"> </w:t>
      </w:r>
      <w:proofErr w:type="gramStart"/>
      <w:r w:rsidRPr="00E377F2">
        <w:rPr>
          <w:rFonts w:ascii="Times New Roman" w:hAnsi="Times New Roman" w:cs="Times New Roman"/>
          <w:color w:val="7030A0"/>
        </w:rPr>
        <w:t>СОШ»  заместитель</w:t>
      </w:r>
      <w:proofErr w:type="gramEnd"/>
      <w:r w:rsidRPr="00E377F2">
        <w:rPr>
          <w:rFonts w:ascii="Times New Roman" w:hAnsi="Times New Roman" w:cs="Times New Roman"/>
          <w:color w:val="7030A0"/>
        </w:rPr>
        <w:t xml:space="preserve"> директора по ВР </w:t>
      </w:r>
      <w:proofErr w:type="spellStart"/>
      <w:r w:rsidRPr="00E377F2">
        <w:rPr>
          <w:rFonts w:ascii="Times New Roman" w:hAnsi="Times New Roman" w:cs="Times New Roman"/>
          <w:color w:val="7030A0"/>
        </w:rPr>
        <w:t>Абакарова</w:t>
      </w:r>
      <w:proofErr w:type="spellEnd"/>
      <w:r w:rsidRPr="00E377F2">
        <w:rPr>
          <w:rFonts w:ascii="Times New Roman" w:hAnsi="Times New Roman" w:cs="Times New Roman"/>
          <w:color w:val="7030A0"/>
        </w:rPr>
        <w:t xml:space="preserve"> И. Д. организовала акцию-раздачу памяток «О противодействии терроризму».</w:t>
      </w:r>
    </w:p>
    <w:p w:rsidR="004E5A8D" w:rsidRPr="00E377F2" w:rsidRDefault="00985CD6" w:rsidP="004E5A8D">
      <w:pPr>
        <w:widowControl w:val="0"/>
        <w:shd w:val="clear" w:color="auto" w:fill="FFFFFF"/>
        <w:tabs>
          <w:tab w:val="left" w:pos="864"/>
          <w:tab w:val="left" w:pos="993"/>
        </w:tabs>
        <w:autoSpaceDE w:val="0"/>
        <w:autoSpaceDN w:val="0"/>
        <w:adjustRightInd w:val="0"/>
        <w:spacing w:after="0" w:line="240" w:lineRule="auto"/>
        <w:ind w:left="567" w:right="408" w:firstLine="567"/>
        <w:rPr>
          <w:rFonts w:ascii="Times New Roman" w:eastAsia="Times New Roman" w:hAnsi="Times New Roman" w:cs="Times New Roman"/>
          <w:color w:val="7030A0"/>
          <w:spacing w:val="-23"/>
          <w:sz w:val="28"/>
          <w:szCs w:val="28"/>
        </w:rPr>
      </w:pPr>
      <w:r w:rsidRPr="00E377F2">
        <w:rPr>
          <w:rFonts w:ascii="Times New Roman" w:eastAsia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45A4FF7" wp14:editId="27BAA840">
            <wp:simplePos x="0" y="0"/>
            <wp:positionH relativeFrom="column">
              <wp:posOffset>5271135</wp:posOffset>
            </wp:positionH>
            <wp:positionV relativeFrom="paragraph">
              <wp:posOffset>-635</wp:posOffset>
            </wp:positionV>
            <wp:extent cx="2295525" cy="1538605"/>
            <wp:effectExtent l="0" t="0" r="0" b="0"/>
            <wp:wrapNone/>
            <wp:docPr id="17" name="Рисунок 17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A8D" w:rsidRPr="00E377F2">
        <w:rPr>
          <w:rFonts w:ascii="Times New Roman" w:eastAsia="Times New Roman" w:hAnsi="Times New Roman" w:cs="Times New Roman"/>
          <w:noProof/>
          <w:color w:val="7030A0"/>
          <w:spacing w:val="-23"/>
          <w:sz w:val="28"/>
          <w:szCs w:val="28"/>
        </w:rPr>
        <w:drawing>
          <wp:inline distT="0" distB="0" distL="0" distR="0" wp14:anchorId="6272F380" wp14:editId="6EF44F43">
            <wp:extent cx="2089785" cy="1567815"/>
            <wp:effectExtent l="0" t="0" r="5715" b="0"/>
            <wp:docPr id="19" name="Рисунок 19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8D" w:rsidRPr="00E377F2">
        <w:rPr>
          <w:rFonts w:ascii="Times New Roman" w:eastAsia="Times New Roman" w:hAnsi="Times New Roman" w:cs="Times New Roman"/>
          <w:color w:val="7030A0"/>
          <w:spacing w:val="-23"/>
          <w:sz w:val="28"/>
          <w:szCs w:val="28"/>
        </w:rPr>
        <w:t xml:space="preserve">   </w:t>
      </w:r>
      <w:r w:rsidR="004E5A8D" w:rsidRPr="00E377F2">
        <w:rPr>
          <w:rFonts w:ascii="Times New Roman" w:eastAsia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2D91AE68" wp14:editId="48DCA95E">
            <wp:extent cx="2075815" cy="1553210"/>
            <wp:effectExtent l="0" t="0" r="635" b="8890"/>
            <wp:docPr id="18" name="Рисунок 18" descr="WhatsApp Image 2020-11-28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hatsApp Image 2020-11-28 at 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A8D" w:rsidRPr="00E377F2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</w:p>
    <w:p w:rsidR="004E5A8D" w:rsidRPr="00E377F2" w:rsidRDefault="004E5A8D" w:rsidP="004E5A8D">
      <w:pPr>
        <w:pStyle w:val="a9"/>
        <w:rPr>
          <w:rFonts w:ascii="Times New Roman" w:hAnsi="Times New Roman" w:cs="Times New Roman"/>
          <w:color w:val="7030A0"/>
          <w:sz w:val="24"/>
          <w:szCs w:val="24"/>
        </w:rPr>
      </w:pPr>
    </w:p>
    <w:p w:rsidR="00B20179" w:rsidRPr="00E377F2" w:rsidRDefault="00B20179" w:rsidP="008962B0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color w:val="7030A0"/>
          <w:sz w:val="24"/>
          <w:szCs w:val="24"/>
        </w:rPr>
        <w:t>2 декабря 2020 года в МКОУ «</w:t>
      </w:r>
      <w:proofErr w:type="spellStart"/>
      <w:r w:rsidRPr="00E377F2">
        <w:rPr>
          <w:rFonts w:ascii="Times New Roman" w:hAnsi="Times New Roman" w:cs="Times New Roman"/>
          <w:color w:val="7030A0"/>
          <w:sz w:val="24"/>
          <w:szCs w:val="24"/>
        </w:rPr>
        <w:t>Акайталинская</w:t>
      </w:r>
      <w:proofErr w:type="spellEnd"/>
      <w:r w:rsidRPr="00E377F2">
        <w:rPr>
          <w:rFonts w:ascii="Times New Roman" w:hAnsi="Times New Roman" w:cs="Times New Roman"/>
          <w:color w:val="7030A0"/>
          <w:sz w:val="24"/>
          <w:szCs w:val="24"/>
        </w:rPr>
        <w:t xml:space="preserve"> СОШ» был организован просмотр фильма «Терроризм – это зло…» для учащихся 7-10 классов (28 уч.)</w:t>
      </w:r>
    </w:p>
    <w:p w:rsidR="004E5487" w:rsidRPr="00E377F2" w:rsidRDefault="00985CD6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  <w:r w:rsidRPr="00E377F2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C1CDBDC" wp14:editId="0A2B74EC">
            <wp:simplePos x="0" y="0"/>
            <wp:positionH relativeFrom="column">
              <wp:posOffset>3651885</wp:posOffset>
            </wp:positionH>
            <wp:positionV relativeFrom="paragraph">
              <wp:posOffset>-5080</wp:posOffset>
            </wp:positionV>
            <wp:extent cx="2120265" cy="1552575"/>
            <wp:effectExtent l="0" t="0" r="0" b="0"/>
            <wp:wrapNone/>
            <wp:docPr id="8" name="Рисунок 8" descr="C:\Users\05\Downloads\WhatsApp Image 2020-12-01 at 11.5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ownloads\WhatsApp Image 2020-12-01 at 11.57.2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487" w:rsidP="004E5A8D">
      <w:pPr>
        <w:pStyle w:val="1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4E5487" w:rsidRPr="00E377F2" w:rsidRDefault="004E5487" w:rsidP="002F0A9B">
      <w:pPr>
        <w:pStyle w:val="1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E5487" w:rsidRPr="00E377F2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33" w:rsidRDefault="00BE2B33" w:rsidP="00205D4C">
      <w:pPr>
        <w:spacing w:after="0" w:line="240" w:lineRule="auto"/>
      </w:pPr>
      <w:r>
        <w:separator/>
      </w:r>
    </w:p>
  </w:endnote>
  <w:endnote w:type="continuationSeparator" w:id="0">
    <w:p w:rsidR="00BE2B33" w:rsidRDefault="00BE2B33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33" w:rsidRDefault="00BE2B33" w:rsidP="00205D4C">
      <w:pPr>
        <w:spacing w:after="0" w:line="240" w:lineRule="auto"/>
      </w:pPr>
      <w:r>
        <w:separator/>
      </w:r>
    </w:p>
  </w:footnote>
  <w:footnote w:type="continuationSeparator" w:id="0">
    <w:p w:rsidR="00BE2B33" w:rsidRDefault="00BE2B33" w:rsidP="00205D4C">
      <w:pPr>
        <w:spacing w:after="0" w:line="240" w:lineRule="auto"/>
      </w:pPr>
      <w:r>
        <w:continuationSeparator/>
      </w:r>
    </w:p>
  </w:footnote>
  <w:footnote w:id="1">
    <w:p w:rsidR="003A0343" w:rsidRPr="00182ACA" w:rsidRDefault="003A0343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A0343" w:rsidRPr="00182ACA" w:rsidRDefault="003A0343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A0343" w:rsidRDefault="003A0343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EB9"/>
    <w:multiLevelType w:val="hybridMultilevel"/>
    <w:tmpl w:val="E38E4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7F7B"/>
    <w:rsid w:val="00162975"/>
    <w:rsid w:val="001648C8"/>
    <w:rsid w:val="00182ACA"/>
    <w:rsid w:val="001A7EA0"/>
    <w:rsid w:val="001B5282"/>
    <w:rsid w:val="001D7F31"/>
    <w:rsid w:val="001E0E37"/>
    <w:rsid w:val="00205D4C"/>
    <w:rsid w:val="00272334"/>
    <w:rsid w:val="00292409"/>
    <w:rsid w:val="002957F2"/>
    <w:rsid w:val="002D370E"/>
    <w:rsid w:val="002F0A9B"/>
    <w:rsid w:val="002F38EE"/>
    <w:rsid w:val="00304D19"/>
    <w:rsid w:val="0032393E"/>
    <w:rsid w:val="00331455"/>
    <w:rsid w:val="0037277A"/>
    <w:rsid w:val="003814AD"/>
    <w:rsid w:val="00385B6F"/>
    <w:rsid w:val="003A0343"/>
    <w:rsid w:val="003A2C30"/>
    <w:rsid w:val="003B3D74"/>
    <w:rsid w:val="003C49DB"/>
    <w:rsid w:val="00426D22"/>
    <w:rsid w:val="004276BB"/>
    <w:rsid w:val="00432624"/>
    <w:rsid w:val="00460537"/>
    <w:rsid w:val="0047281D"/>
    <w:rsid w:val="004D64E4"/>
    <w:rsid w:val="004E5487"/>
    <w:rsid w:val="004E5A8D"/>
    <w:rsid w:val="00516DA4"/>
    <w:rsid w:val="005227D1"/>
    <w:rsid w:val="00522944"/>
    <w:rsid w:val="00555B2A"/>
    <w:rsid w:val="00556192"/>
    <w:rsid w:val="006349A5"/>
    <w:rsid w:val="00646D49"/>
    <w:rsid w:val="006648F1"/>
    <w:rsid w:val="00666CF1"/>
    <w:rsid w:val="006778C1"/>
    <w:rsid w:val="006A7482"/>
    <w:rsid w:val="00710056"/>
    <w:rsid w:val="00731134"/>
    <w:rsid w:val="00764D83"/>
    <w:rsid w:val="00777218"/>
    <w:rsid w:val="007C4091"/>
    <w:rsid w:val="007D57E7"/>
    <w:rsid w:val="007E538E"/>
    <w:rsid w:val="007E6233"/>
    <w:rsid w:val="00847C07"/>
    <w:rsid w:val="008563A0"/>
    <w:rsid w:val="00890009"/>
    <w:rsid w:val="008B6497"/>
    <w:rsid w:val="008C3BFD"/>
    <w:rsid w:val="008E4754"/>
    <w:rsid w:val="008F3F79"/>
    <w:rsid w:val="00912C34"/>
    <w:rsid w:val="009177F6"/>
    <w:rsid w:val="00951BBF"/>
    <w:rsid w:val="009763D3"/>
    <w:rsid w:val="00983FAA"/>
    <w:rsid w:val="00985CD6"/>
    <w:rsid w:val="009A2EF7"/>
    <w:rsid w:val="009A34A4"/>
    <w:rsid w:val="009B00BD"/>
    <w:rsid w:val="00A13A92"/>
    <w:rsid w:val="00A3622E"/>
    <w:rsid w:val="00A60585"/>
    <w:rsid w:val="00AA2F7D"/>
    <w:rsid w:val="00AD2C38"/>
    <w:rsid w:val="00AE0DD1"/>
    <w:rsid w:val="00AF15A6"/>
    <w:rsid w:val="00B20179"/>
    <w:rsid w:val="00B24D98"/>
    <w:rsid w:val="00B26ED2"/>
    <w:rsid w:val="00B54A56"/>
    <w:rsid w:val="00B56EB5"/>
    <w:rsid w:val="00B81178"/>
    <w:rsid w:val="00BB2B3D"/>
    <w:rsid w:val="00BD0925"/>
    <w:rsid w:val="00BE2B33"/>
    <w:rsid w:val="00BE7B18"/>
    <w:rsid w:val="00C2204F"/>
    <w:rsid w:val="00C24844"/>
    <w:rsid w:val="00C25EAE"/>
    <w:rsid w:val="00C34B7E"/>
    <w:rsid w:val="00C9158E"/>
    <w:rsid w:val="00CB4479"/>
    <w:rsid w:val="00CD4FB1"/>
    <w:rsid w:val="00CE23C5"/>
    <w:rsid w:val="00CE3E2C"/>
    <w:rsid w:val="00CE5459"/>
    <w:rsid w:val="00CF5849"/>
    <w:rsid w:val="00D36D11"/>
    <w:rsid w:val="00D41060"/>
    <w:rsid w:val="00D776A8"/>
    <w:rsid w:val="00DC7EDF"/>
    <w:rsid w:val="00E377F2"/>
    <w:rsid w:val="00E50A20"/>
    <w:rsid w:val="00E73E64"/>
    <w:rsid w:val="00ED11CC"/>
    <w:rsid w:val="00EE1A5F"/>
    <w:rsid w:val="00F038A6"/>
    <w:rsid w:val="00F265B6"/>
    <w:rsid w:val="00F656C0"/>
    <w:rsid w:val="00F81161"/>
    <w:rsid w:val="00F906CE"/>
    <w:rsid w:val="00F9628A"/>
    <w:rsid w:val="00FB1F35"/>
    <w:rsid w:val="00FE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594"/>
  <w15:docId w15:val="{DBE3797B-FF98-4F20-A751-B921069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ayt.dagestanschool.ru/?section_id=11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kayt.dagestanschool.ru/?section_id=149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yt.dagestanschool.ru/?section_id=14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akayt.dagestanschool.ru/?section_id=11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kayt.dagestanschool.ru/?section_id=1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7666-8593-4ACF-864E-B015580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</cp:lastModifiedBy>
  <cp:revision>77</cp:revision>
  <cp:lastPrinted>2021-02-01T15:00:00Z</cp:lastPrinted>
  <dcterms:created xsi:type="dcterms:W3CDTF">2017-09-05T14:02:00Z</dcterms:created>
  <dcterms:modified xsi:type="dcterms:W3CDTF">2021-02-01T15:22:00Z</dcterms:modified>
</cp:coreProperties>
</file>